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A4ED3" w14:textId="0721A2F1" w:rsidR="00C93207" w:rsidRPr="00914A00" w:rsidRDefault="004B7965" w:rsidP="00EB344D">
      <w:pPr>
        <w:spacing w:after="120"/>
        <w:jc w:val="center"/>
        <w:rPr>
          <w:i/>
          <w:iCs/>
          <w:sz w:val="44"/>
          <w:szCs w:val="44"/>
        </w:rPr>
      </w:pPr>
      <w:r w:rsidRPr="00914A00">
        <w:rPr>
          <w:i/>
          <w:iCs/>
          <w:sz w:val="44"/>
          <w:szCs w:val="44"/>
        </w:rPr>
        <w:t>Megújuló és nem megújuló energiaforrások</w:t>
      </w:r>
    </w:p>
    <w:p w14:paraId="1E1E472C" w14:textId="77777777" w:rsidR="009D4CB2" w:rsidRDefault="009D4CB2" w:rsidP="008947A3">
      <w:pPr>
        <w:spacing w:before="360" w:after="12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2.dia:</w:t>
      </w:r>
    </w:p>
    <w:p w14:paraId="2411AE54" w14:textId="0474E8DE" w:rsidR="009D4CB2" w:rsidRDefault="009D4CB2" w:rsidP="00EB344D">
      <w:pPr>
        <w:spacing w:after="120"/>
        <w:ind w:left="708"/>
        <w:jc w:val="both"/>
        <w:rPr>
          <w:sz w:val="24"/>
          <w:szCs w:val="24"/>
        </w:rPr>
      </w:pPr>
      <w:r w:rsidRPr="009D4CB2">
        <w:rPr>
          <w:b/>
          <w:bCs/>
          <w:i/>
          <w:iCs/>
          <w:sz w:val="24"/>
          <w:szCs w:val="24"/>
        </w:rPr>
        <w:t xml:space="preserve">Megújuló energiaforrás: </w:t>
      </w:r>
      <w:r w:rsidRPr="009D4CB2">
        <w:rPr>
          <w:sz w:val="24"/>
          <w:szCs w:val="24"/>
        </w:rPr>
        <w:t>Megújuló energiaforrásnak nevezzük az energiahordozók azon csoportját, amelyek emberi időléptékben képesek megújulni</w:t>
      </w:r>
    </w:p>
    <w:p w14:paraId="342E22BB" w14:textId="77777777" w:rsidR="00E720A2" w:rsidRPr="00943830" w:rsidRDefault="00E720A2" w:rsidP="00E720A2">
      <w:pPr>
        <w:spacing w:after="120"/>
        <w:ind w:left="708"/>
        <w:jc w:val="both"/>
        <w:rPr>
          <w:sz w:val="24"/>
          <w:szCs w:val="24"/>
        </w:rPr>
      </w:pPr>
      <w:r w:rsidRPr="00943830">
        <w:rPr>
          <w:b/>
          <w:bCs/>
          <w:sz w:val="24"/>
          <w:szCs w:val="24"/>
        </w:rPr>
        <w:t>Napenergia</w:t>
      </w:r>
      <w:r w:rsidRPr="00943830">
        <w:rPr>
          <w:sz w:val="24"/>
          <w:szCs w:val="24"/>
        </w:rPr>
        <w:t>: napelem, hőtermelés</w:t>
      </w:r>
      <w:r w:rsidRPr="001D2B68">
        <w:t xml:space="preserve"> </w:t>
      </w:r>
    </w:p>
    <w:p w14:paraId="68F72697" w14:textId="77777777" w:rsidR="00E720A2" w:rsidRPr="00943830" w:rsidRDefault="00E720A2" w:rsidP="00E720A2">
      <w:pPr>
        <w:spacing w:after="120"/>
        <w:ind w:left="708"/>
        <w:jc w:val="both"/>
        <w:rPr>
          <w:sz w:val="24"/>
          <w:szCs w:val="24"/>
        </w:rPr>
      </w:pPr>
      <w:r w:rsidRPr="00943830">
        <w:rPr>
          <w:b/>
          <w:bCs/>
          <w:sz w:val="24"/>
          <w:szCs w:val="24"/>
        </w:rPr>
        <w:t>Bioenergia</w:t>
      </w:r>
      <w:r w:rsidRPr="00943830">
        <w:rPr>
          <w:sz w:val="24"/>
          <w:szCs w:val="24"/>
        </w:rPr>
        <w:t>: fa, növényi olaj, biodízel</w:t>
      </w:r>
    </w:p>
    <w:p w14:paraId="6C9053B5" w14:textId="77777777" w:rsidR="00E720A2" w:rsidRPr="00943830" w:rsidRDefault="00E720A2" w:rsidP="00E720A2">
      <w:pPr>
        <w:spacing w:after="120"/>
        <w:ind w:left="708"/>
        <w:jc w:val="both"/>
        <w:rPr>
          <w:sz w:val="24"/>
          <w:szCs w:val="24"/>
        </w:rPr>
      </w:pPr>
      <w:r w:rsidRPr="00943830">
        <w:rPr>
          <w:b/>
          <w:bCs/>
          <w:sz w:val="24"/>
          <w:szCs w:val="24"/>
        </w:rPr>
        <w:t>Vízenergia</w:t>
      </w:r>
      <w:r w:rsidRPr="00943830">
        <w:rPr>
          <w:sz w:val="24"/>
          <w:szCs w:val="24"/>
        </w:rPr>
        <w:t>: helyzeti energia, folyóvíz – mozgási energia, hullámzás</w:t>
      </w:r>
    </w:p>
    <w:p w14:paraId="77E83352" w14:textId="77777777" w:rsidR="00E720A2" w:rsidRPr="00943830" w:rsidRDefault="00E720A2" w:rsidP="00E720A2">
      <w:pPr>
        <w:spacing w:after="120"/>
        <w:ind w:left="708"/>
        <w:jc w:val="both"/>
        <w:rPr>
          <w:sz w:val="24"/>
          <w:szCs w:val="24"/>
        </w:rPr>
      </w:pPr>
      <w:r w:rsidRPr="00943830">
        <w:rPr>
          <w:b/>
          <w:bCs/>
          <w:sz w:val="24"/>
          <w:szCs w:val="24"/>
        </w:rPr>
        <w:t>Szélenergia</w:t>
      </w:r>
      <w:r w:rsidRPr="00943830">
        <w:rPr>
          <w:sz w:val="24"/>
          <w:szCs w:val="24"/>
        </w:rPr>
        <w:t>: szélerőmű, szélmalom</w:t>
      </w:r>
    </w:p>
    <w:p w14:paraId="2205D8A3" w14:textId="77777777" w:rsidR="00E720A2" w:rsidRDefault="00E720A2" w:rsidP="00E720A2">
      <w:pPr>
        <w:spacing w:after="120"/>
        <w:ind w:left="708"/>
        <w:jc w:val="both"/>
        <w:rPr>
          <w:sz w:val="24"/>
          <w:szCs w:val="24"/>
        </w:rPr>
      </w:pPr>
      <w:r w:rsidRPr="001D2B68">
        <w:rPr>
          <w:b/>
          <w:bCs/>
          <w:sz w:val="24"/>
          <w:szCs w:val="24"/>
        </w:rPr>
        <w:t>Geotermikus energia</w:t>
      </w:r>
      <w:r w:rsidRPr="0094383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943830">
        <w:rPr>
          <w:sz w:val="24"/>
          <w:szCs w:val="24"/>
        </w:rPr>
        <w:t>A Föld belsejében lévő energia részben még a Föld keletkezéséből maradt vissza, részben pedig a Föld belsejében történő radioaktív bomlás terméke.</w:t>
      </w:r>
    </w:p>
    <w:p w14:paraId="14163CFB" w14:textId="77777777" w:rsidR="00E720A2" w:rsidRDefault="00E720A2" w:rsidP="00EB344D">
      <w:pPr>
        <w:spacing w:after="120"/>
        <w:ind w:left="708"/>
        <w:jc w:val="both"/>
        <w:rPr>
          <w:sz w:val="24"/>
          <w:szCs w:val="24"/>
        </w:rPr>
      </w:pPr>
    </w:p>
    <w:p w14:paraId="4784BDC3" w14:textId="5E919A16" w:rsidR="009D4CB2" w:rsidRPr="009D4CB2" w:rsidRDefault="009D4CB2" w:rsidP="008947A3">
      <w:pPr>
        <w:spacing w:before="360" w:after="120"/>
        <w:jc w:val="both"/>
        <w:rPr>
          <w:b/>
          <w:bCs/>
          <w:sz w:val="24"/>
          <w:szCs w:val="24"/>
        </w:rPr>
      </w:pPr>
      <w:r w:rsidRPr="009D4CB2">
        <w:rPr>
          <w:b/>
          <w:bCs/>
          <w:sz w:val="24"/>
          <w:szCs w:val="24"/>
        </w:rPr>
        <w:t xml:space="preserve">3.dia: </w:t>
      </w:r>
      <w:r w:rsidR="00AE366B" w:rsidRPr="00AE366B">
        <w:rPr>
          <w:sz w:val="24"/>
          <w:szCs w:val="24"/>
        </w:rPr>
        <w:t>Előnyei</w:t>
      </w:r>
    </w:p>
    <w:p w14:paraId="0C4A60C3" w14:textId="2D31C594" w:rsidR="009D4CB2" w:rsidRDefault="009D4CB2" w:rsidP="00EB344D">
      <w:pPr>
        <w:spacing w:after="120"/>
        <w:ind w:left="708"/>
        <w:jc w:val="both"/>
        <w:rPr>
          <w:sz w:val="24"/>
          <w:szCs w:val="24"/>
        </w:rPr>
      </w:pPr>
      <w:r w:rsidRPr="009D4CB2">
        <w:rPr>
          <w:b/>
          <w:bCs/>
          <w:sz w:val="24"/>
          <w:szCs w:val="24"/>
        </w:rPr>
        <w:t>Örökké rendelkezésre álló készletek</w:t>
      </w:r>
      <w:r w:rsidRPr="009D4CB2">
        <w:rPr>
          <w:sz w:val="24"/>
          <w:szCs w:val="24"/>
        </w:rPr>
        <w:t xml:space="preserve">: Nem fenyeget a készletek </w:t>
      </w:r>
      <w:r w:rsidR="00643D77">
        <w:rPr>
          <w:sz w:val="24"/>
          <w:szCs w:val="24"/>
        </w:rPr>
        <w:t>elfogyása,</w:t>
      </w:r>
      <w:r w:rsidRPr="009D4CB2">
        <w:rPr>
          <w:sz w:val="24"/>
          <w:szCs w:val="24"/>
        </w:rPr>
        <w:t xml:space="preserve"> mert a természet körforgása miatt emberi léptékben képesek megújulni</w:t>
      </w:r>
      <w:r w:rsidR="00643D77">
        <w:rPr>
          <w:sz w:val="24"/>
          <w:szCs w:val="24"/>
        </w:rPr>
        <w:t>.</w:t>
      </w:r>
    </w:p>
    <w:p w14:paraId="5FEC805E" w14:textId="77777777" w:rsidR="009D4CB2" w:rsidRPr="009D4CB2" w:rsidRDefault="009D4CB2" w:rsidP="00EB344D">
      <w:pPr>
        <w:spacing w:after="120"/>
        <w:ind w:left="708"/>
        <w:jc w:val="both"/>
        <w:rPr>
          <w:sz w:val="24"/>
          <w:szCs w:val="24"/>
        </w:rPr>
      </w:pPr>
      <w:r w:rsidRPr="009D4CB2">
        <w:rPr>
          <w:b/>
          <w:bCs/>
          <w:sz w:val="24"/>
          <w:szCs w:val="24"/>
        </w:rPr>
        <w:t>Környezetkímélő működés</w:t>
      </w:r>
      <w:r w:rsidRPr="009D4CB2">
        <w:rPr>
          <w:sz w:val="24"/>
          <w:szCs w:val="24"/>
        </w:rPr>
        <w:t>: Többségük a környezetre és az élőlényekre ártalmas gázokat és melléktermékeket nem bocsájt ki.</w:t>
      </w:r>
    </w:p>
    <w:p w14:paraId="0FEBF271" w14:textId="4ACD4DF6" w:rsidR="009D4CB2" w:rsidRDefault="009D4CB2" w:rsidP="00EB344D">
      <w:pPr>
        <w:spacing w:after="120"/>
        <w:ind w:left="708"/>
        <w:jc w:val="both"/>
        <w:rPr>
          <w:sz w:val="24"/>
          <w:szCs w:val="24"/>
        </w:rPr>
      </w:pPr>
      <w:r w:rsidRPr="009D4CB2">
        <w:rPr>
          <w:b/>
          <w:bCs/>
          <w:sz w:val="24"/>
          <w:szCs w:val="24"/>
        </w:rPr>
        <w:t>Energiafüggetlenség</w:t>
      </w:r>
      <w:r w:rsidRPr="009D4CB2">
        <w:rPr>
          <w:sz w:val="24"/>
          <w:szCs w:val="24"/>
        </w:rPr>
        <w:t>: A megújuló energiaforrások kiépítését sokszor az energiafüggetlenséggel is indokolják, amivel egyúttal a nagyobb mértékű országon belüli értékkihasználás érhető el.</w:t>
      </w:r>
    </w:p>
    <w:p w14:paraId="4134C676" w14:textId="5AC80EEF" w:rsidR="00943830" w:rsidRDefault="00943830" w:rsidP="008947A3">
      <w:pPr>
        <w:spacing w:before="360" w:after="120"/>
        <w:jc w:val="both"/>
        <w:rPr>
          <w:sz w:val="24"/>
          <w:szCs w:val="24"/>
        </w:rPr>
      </w:pPr>
      <w:r w:rsidRPr="00943830">
        <w:rPr>
          <w:b/>
          <w:bCs/>
          <w:sz w:val="24"/>
          <w:szCs w:val="24"/>
        </w:rPr>
        <w:t>4.dia</w:t>
      </w:r>
      <w:r>
        <w:rPr>
          <w:sz w:val="24"/>
          <w:szCs w:val="24"/>
        </w:rPr>
        <w:t>: Hátrányai</w:t>
      </w:r>
    </w:p>
    <w:p w14:paraId="75E90ED9" w14:textId="77777777" w:rsidR="00943830" w:rsidRPr="00943830" w:rsidRDefault="00943830" w:rsidP="00EB344D">
      <w:pPr>
        <w:spacing w:after="120"/>
        <w:ind w:left="708"/>
        <w:jc w:val="both"/>
        <w:rPr>
          <w:sz w:val="24"/>
          <w:szCs w:val="24"/>
        </w:rPr>
      </w:pPr>
      <w:r w:rsidRPr="00943830">
        <w:rPr>
          <w:sz w:val="24"/>
          <w:szCs w:val="24"/>
        </w:rPr>
        <w:t xml:space="preserve">Felhasználásukat a helyi adottságok meghatározzák. </w:t>
      </w:r>
    </w:p>
    <w:p w14:paraId="08EB980A" w14:textId="77777777" w:rsidR="00943830" w:rsidRPr="00943830" w:rsidRDefault="00943830" w:rsidP="00EB344D">
      <w:pPr>
        <w:spacing w:after="120"/>
        <w:ind w:left="708"/>
        <w:jc w:val="both"/>
        <w:rPr>
          <w:sz w:val="24"/>
          <w:szCs w:val="24"/>
        </w:rPr>
      </w:pPr>
      <w:r w:rsidRPr="00943830">
        <w:rPr>
          <w:sz w:val="24"/>
          <w:szCs w:val="24"/>
        </w:rPr>
        <w:t>Nem használhatóak fel bárhol, és nem akármekkora mennyiségben.</w:t>
      </w:r>
    </w:p>
    <w:p w14:paraId="51347F30" w14:textId="77777777" w:rsidR="00943830" w:rsidRPr="00943830" w:rsidRDefault="00943830" w:rsidP="00EB344D">
      <w:pPr>
        <w:spacing w:after="120"/>
        <w:ind w:left="708"/>
        <w:jc w:val="both"/>
        <w:rPr>
          <w:sz w:val="24"/>
          <w:szCs w:val="24"/>
        </w:rPr>
      </w:pPr>
      <w:r w:rsidRPr="00943830">
        <w:rPr>
          <w:sz w:val="24"/>
          <w:szCs w:val="24"/>
        </w:rPr>
        <w:t>Egyenetlen termelés, az energia nehéz tárolhatósága.</w:t>
      </w:r>
    </w:p>
    <w:p w14:paraId="47F1D079" w14:textId="3CFA0BFC" w:rsidR="00943830" w:rsidRDefault="00943830" w:rsidP="00EB344D">
      <w:pPr>
        <w:spacing w:after="120"/>
        <w:ind w:left="708"/>
        <w:jc w:val="both"/>
        <w:rPr>
          <w:sz w:val="24"/>
          <w:szCs w:val="24"/>
        </w:rPr>
      </w:pPr>
      <w:r w:rsidRPr="00943830">
        <w:rPr>
          <w:sz w:val="24"/>
          <w:szCs w:val="24"/>
        </w:rPr>
        <w:t>Nagy helyigény, környezetrombolás.</w:t>
      </w:r>
    </w:p>
    <w:p w14:paraId="2D0360E0" w14:textId="77777777" w:rsidR="00E720A2" w:rsidRDefault="00E720A2" w:rsidP="00E720A2">
      <w:pPr>
        <w:spacing w:before="360" w:after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0CD5BB5" w14:textId="50F8CD10" w:rsidR="00943830" w:rsidRDefault="00943830" w:rsidP="00E720A2">
      <w:pPr>
        <w:spacing w:before="360" w:after="120"/>
        <w:jc w:val="both"/>
        <w:rPr>
          <w:sz w:val="24"/>
          <w:szCs w:val="24"/>
        </w:rPr>
      </w:pPr>
      <w:r w:rsidRPr="00943830">
        <w:rPr>
          <w:b/>
          <w:bCs/>
          <w:sz w:val="24"/>
          <w:szCs w:val="24"/>
        </w:rPr>
        <w:lastRenderedPageBreak/>
        <w:t>5</w:t>
      </w:r>
      <w:proofErr w:type="gramStart"/>
      <w:r w:rsidRPr="00943830">
        <w:rPr>
          <w:b/>
          <w:bCs/>
          <w:sz w:val="24"/>
          <w:szCs w:val="24"/>
        </w:rPr>
        <w:t>.dia</w:t>
      </w:r>
      <w:proofErr w:type="gramEnd"/>
      <w:r w:rsidRPr="00943830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516B1D">
        <w:rPr>
          <w:sz w:val="24"/>
          <w:szCs w:val="24"/>
        </w:rPr>
        <w:t xml:space="preserve">A leggyakrabban </w:t>
      </w:r>
      <w:r w:rsidR="00D10858" w:rsidRPr="00D10858">
        <w:rPr>
          <w:sz w:val="24"/>
          <w:szCs w:val="24"/>
        </w:rPr>
        <w:t>használt erőművek</w:t>
      </w:r>
    </w:p>
    <w:p w14:paraId="249F1476" w14:textId="77777777" w:rsidR="00943830" w:rsidRPr="00943830" w:rsidRDefault="00943830" w:rsidP="00EB344D">
      <w:pPr>
        <w:spacing w:after="120"/>
        <w:ind w:left="708"/>
        <w:jc w:val="both"/>
        <w:rPr>
          <w:sz w:val="24"/>
          <w:szCs w:val="24"/>
        </w:rPr>
      </w:pPr>
      <w:r w:rsidRPr="00943830">
        <w:rPr>
          <w:b/>
          <w:bCs/>
          <w:sz w:val="24"/>
          <w:szCs w:val="24"/>
        </w:rPr>
        <w:t>Szélerőmű:</w:t>
      </w:r>
      <w:r w:rsidRPr="00943830">
        <w:rPr>
          <w:sz w:val="24"/>
          <w:szCs w:val="24"/>
        </w:rPr>
        <w:t xml:space="preserve"> A szélenergia a levegő mozgási energiáját használja fel, a szélkerekek megforgatják a generátort, amivel elektromos energia állítható elő. A szél segítségével termelt energia jelenleg évi 20%-kal növekszik, és rendkívül népszerű Nyugat-Európában és az Egyesült Államokban.</w:t>
      </w:r>
    </w:p>
    <w:p w14:paraId="05E0C7B1" w14:textId="27E0D11F" w:rsidR="00943830" w:rsidRPr="00943830" w:rsidRDefault="00943830" w:rsidP="00EB344D">
      <w:pPr>
        <w:spacing w:after="120"/>
        <w:ind w:left="708"/>
        <w:jc w:val="both"/>
        <w:rPr>
          <w:sz w:val="24"/>
          <w:szCs w:val="24"/>
        </w:rPr>
      </w:pPr>
      <w:r w:rsidRPr="00943830">
        <w:rPr>
          <w:b/>
          <w:bCs/>
          <w:sz w:val="24"/>
          <w:szCs w:val="24"/>
        </w:rPr>
        <w:t>Vízerőmű:</w:t>
      </w:r>
      <w:r w:rsidRPr="00943830">
        <w:rPr>
          <w:sz w:val="24"/>
          <w:szCs w:val="24"/>
        </w:rPr>
        <w:t xml:space="preserve"> A vízenergia a folyók vizének helyzeti energiája. A folyón érkező vizet gáttal felduzzasztják, majd ráeresztik a turbinákra</w:t>
      </w:r>
      <w:r w:rsidR="00AE366B">
        <w:rPr>
          <w:sz w:val="24"/>
          <w:szCs w:val="24"/>
        </w:rPr>
        <w:t xml:space="preserve">. </w:t>
      </w:r>
      <w:r w:rsidRPr="00943830">
        <w:rPr>
          <w:sz w:val="24"/>
          <w:szCs w:val="24"/>
        </w:rPr>
        <w:t>A világ vízerőműveinek összteljesítménye mintegy 715 000 MW, a Föld elektromos összteljesítményének 2005-ben a 63%-a.</w:t>
      </w:r>
    </w:p>
    <w:p w14:paraId="1B597618" w14:textId="12D131D6" w:rsidR="00943830" w:rsidRPr="00943830" w:rsidRDefault="00943830" w:rsidP="00EB344D">
      <w:pPr>
        <w:spacing w:after="120"/>
        <w:ind w:left="708"/>
        <w:jc w:val="both"/>
        <w:rPr>
          <w:sz w:val="24"/>
          <w:szCs w:val="24"/>
        </w:rPr>
      </w:pPr>
      <w:r w:rsidRPr="00943830">
        <w:rPr>
          <w:b/>
          <w:bCs/>
          <w:sz w:val="24"/>
          <w:szCs w:val="24"/>
        </w:rPr>
        <w:t>Naperőmű:</w:t>
      </w:r>
      <w:r w:rsidRPr="00943830">
        <w:rPr>
          <w:sz w:val="24"/>
          <w:szCs w:val="24"/>
        </w:rPr>
        <w:t xml:space="preserve"> A napenergia a Földet érő napsugárzásból kinyerhető energia. </w:t>
      </w:r>
    </w:p>
    <w:p w14:paraId="52143150" w14:textId="40D221BB" w:rsidR="00943830" w:rsidRPr="00943830" w:rsidRDefault="00943830" w:rsidP="00EB344D">
      <w:pPr>
        <w:spacing w:after="120"/>
        <w:ind w:left="708"/>
        <w:jc w:val="both"/>
        <w:rPr>
          <w:sz w:val="24"/>
          <w:szCs w:val="24"/>
        </w:rPr>
      </w:pPr>
      <w:r w:rsidRPr="00943830">
        <w:rPr>
          <w:b/>
          <w:bCs/>
          <w:sz w:val="24"/>
          <w:szCs w:val="24"/>
        </w:rPr>
        <w:t>Geotermikus-erőmű</w:t>
      </w:r>
      <w:r w:rsidRPr="00943830">
        <w:rPr>
          <w:sz w:val="24"/>
          <w:szCs w:val="24"/>
        </w:rPr>
        <w:t>: A geotermikus energia a Föld belső hőjéből származó energia.A geotermikus energia gyakorlatilag korlátlan és folytonos energianyereséget jelent, kitermelése viszonylag olcsó, a levegőt nem szennyezi.</w:t>
      </w:r>
    </w:p>
    <w:p w14:paraId="6BB4A58C" w14:textId="31342111" w:rsidR="00943830" w:rsidRDefault="00943830" w:rsidP="00EB344D">
      <w:pPr>
        <w:spacing w:after="120"/>
        <w:ind w:left="708"/>
        <w:jc w:val="both"/>
        <w:rPr>
          <w:sz w:val="24"/>
          <w:szCs w:val="24"/>
        </w:rPr>
      </w:pPr>
      <w:r w:rsidRPr="00943830">
        <w:rPr>
          <w:b/>
          <w:bCs/>
          <w:sz w:val="24"/>
          <w:szCs w:val="24"/>
        </w:rPr>
        <w:t>Biomassza:</w:t>
      </w:r>
      <w:r w:rsidRPr="00943830">
        <w:rPr>
          <w:sz w:val="24"/>
          <w:szCs w:val="24"/>
        </w:rPr>
        <w:t xml:space="preserve"> A biomassza segítségével fosszilis tüzelőanyagok válthatóak ki, és ideális esetben az elégetett növényi anyag egy éven belül újratermelődik.</w:t>
      </w:r>
    </w:p>
    <w:p w14:paraId="254B962C" w14:textId="5EE89C3F" w:rsidR="003B25FF" w:rsidRDefault="00E720A2" w:rsidP="008947A3">
      <w:pPr>
        <w:spacing w:before="360" w:after="1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AE366B" w:rsidRPr="00D10858">
        <w:rPr>
          <w:b/>
          <w:bCs/>
          <w:sz w:val="24"/>
          <w:szCs w:val="24"/>
        </w:rPr>
        <w:t>.dia:</w:t>
      </w:r>
      <w:r w:rsidR="00314D26">
        <w:rPr>
          <w:b/>
          <w:bCs/>
          <w:sz w:val="24"/>
          <w:szCs w:val="24"/>
        </w:rPr>
        <w:t xml:space="preserve"> </w:t>
      </w:r>
      <w:r w:rsidR="00314D26" w:rsidRPr="003B25FF">
        <w:rPr>
          <w:sz w:val="24"/>
          <w:szCs w:val="24"/>
        </w:rPr>
        <w:t>Napenergia Magyarországon</w:t>
      </w:r>
    </w:p>
    <w:p w14:paraId="37688DDF" w14:textId="4197DB6F" w:rsidR="00FD3FB7" w:rsidRDefault="003B25FF" w:rsidP="00D672A3">
      <w:pPr>
        <w:spacing w:before="360" w:after="120"/>
        <w:ind w:left="708"/>
        <w:rPr>
          <w:sz w:val="24"/>
          <w:szCs w:val="24"/>
        </w:rPr>
      </w:pPr>
      <w:r w:rsidRPr="003B25FF">
        <w:rPr>
          <w:sz w:val="24"/>
          <w:szCs w:val="24"/>
        </w:rPr>
        <w:t>A magyar foto villamos erőművek többsége há</w:t>
      </w:r>
      <w:r w:rsidR="00516B1D">
        <w:rPr>
          <w:sz w:val="24"/>
          <w:szCs w:val="24"/>
        </w:rPr>
        <w:t>ztartási méretű kiserőmű. Ezek</w:t>
      </w:r>
      <w:r w:rsidRPr="003B25FF">
        <w:rPr>
          <w:sz w:val="24"/>
          <w:szCs w:val="24"/>
        </w:rPr>
        <w:t xml:space="preserve"> tipikusan családi házak és más épületek tetőzetén helyezkednek el.</w:t>
      </w:r>
    </w:p>
    <w:p w14:paraId="11125E75" w14:textId="14A5CAFA" w:rsidR="003B25FF" w:rsidRPr="003B25FF" w:rsidRDefault="003B25FF" w:rsidP="00FD3FB7">
      <w:pPr>
        <w:spacing w:before="120" w:after="120"/>
        <w:ind w:left="709"/>
        <w:rPr>
          <w:sz w:val="24"/>
          <w:szCs w:val="24"/>
        </w:rPr>
      </w:pPr>
      <w:r w:rsidRPr="00213771">
        <w:rPr>
          <w:b/>
          <w:bCs/>
          <w:sz w:val="24"/>
          <w:szCs w:val="24"/>
        </w:rPr>
        <w:t>Paksi naperőmű</w:t>
      </w:r>
      <w:r>
        <w:rPr>
          <w:sz w:val="24"/>
          <w:szCs w:val="24"/>
        </w:rPr>
        <w:t xml:space="preserve"> (szöveg dian)</w:t>
      </w:r>
    </w:p>
    <w:p w14:paraId="75A4F0B8" w14:textId="0C655722" w:rsidR="004379A6" w:rsidRPr="004379A6" w:rsidRDefault="00314D26" w:rsidP="008947A3">
      <w:pPr>
        <w:spacing w:before="360" w:after="1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7.dia</w:t>
      </w:r>
      <w:r w:rsidR="00FD3FB7">
        <w:rPr>
          <w:b/>
          <w:bCs/>
          <w:sz w:val="24"/>
          <w:szCs w:val="24"/>
        </w:rPr>
        <w:t xml:space="preserve">: </w:t>
      </w:r>
      <w:r w:rsidR="004379A6" w:rsidRPr="004379A6">
        <w:rPr>
          <w:sz w:val="24"/>
          <w:szCs w:val="24"/>
        </w:rPr>
        <w:t>Vízenergia Magyarországon</w:t>
      </w:r>
      <w:r w:rsidR="004379A6">
        <w:rPr>
          <w:sz w:val="24"/>
          <w:szCs w:val="24"/>
        </w:rPr>
        <w:t xml:space="preserve"> (szöveg ppt</w:t>
      </w:r>
      <w:r w:rsidR="009640C3">
        <w:rPr>
          <w:sz w:val="24"/>
          <w:szCs w:val="24"/>
        </w:rPr>
        <w:t>-n</w:t>
      </w:r>
      <w:r w:rsidR="004379A6">
        <w:rPr>
          <w:sz w:val="24"/>
          <w:szCs w:val="24"/>
        </w:rPr>
        <w:t>)</w:t>
      </w:r>
    </w:p>
    <w:p w14:paraId="67932117" w14:textId="77777777" w:rsidR="00EA4AE4" w:rsidRDefault="00FD3FB7" w:rsidP="00EA4AE4">
      <w:pPr>
        <w:spacing w:before="360" w:after="1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8.dia: </w:t>
      </w:r>
      <w:r w:rsidR="00EA4AE4" w:rsidRPr="00EA4AE4">
        <w:rPr>
          <w:sz w:val="24"/>
          <w:szCs w:val="24"/>
        </w:rPr>
        <w:t>Szélenergia Magyarországon</w:t>
      </w:r>
    </w:p>
    <w:p w14:paraId="5CBCBE5A" w14:textId="20368B85" w:rsidR="00EA4AE4" w:rsidRDefault="00EA4AE4" w:rsidP="00D23608">
      <w:pPr>
        <w:spacing w:before="360" w:after="120"/>
        <w:ind w:left="708"/>
        <w:jc w:val="both"/>
        <w:rPr>
          <w:sz w:val="24"/>
          <w:szCs w:val="24"/>
        </w:rPr>
      </w:pPr>
      <w:r w:rsidRPr="009A41F8">
        <w:rPr>
          <w:sz w:val="24"/>
          <w:szCs w:val="24"/>
        </w:rPr>
        <w:t>Magyarországon összesen 37 szélerőmű van, összesen 172 toronnyal, 329 325 kW beépített teljesítménnyel.</w:t>
      </w:r>
    </w:p>
    <w:p w14:paraId="374CC809" w14:textId="2AE98598" w:rsidR="00EA4AE4" w:rsidRPr="00213771" w:rsidRDefault="00EA4AE4" w:rsidP="00213771">
      <w:pPr>
        <w:spacing w:after="120"/>
        <w:ind w:left="708"/>
        <w:rPr>
          <w:sz w:val="24"/>
          <w:szCs w:val="24"/>
        </w:rPr>
      </w:pPr>
      <w:r w:rsidRPr="00213771">
        <w:rPr>
          <w:b/>
          <w:bCs/>
          <w:sz w:val="24"/>
          <w:szCs w:val="24"/>
        </w:rPr>
        <w:t>Kisigmánd</w:t>
      </w:r>
      <w:r w:rsidR="00213771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szöveg ppt-n)</w:t>
      </w:r>
    </w:p>
    <w:p w14:paraId="00D52142" w14:textId="7D816C8E" w:rsidR="00352F0E" w:rsidRDefault="00EA4AE4" w:rsidP="008947A3">
      <w:pPr>
        <w:spacing w:before="360" w:after="1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9.dia: </w:t>
      </w:r>
      <w:r w:rsidR="002C2C42">
        <w:rPr>
          <w:sz w:val="24"/>
          <w:szCs w:val="24"/>
        </w:rPr>
        <w:t xml:space="preserve"> </w:t>
      </w:r>
      <w:r w:rsidR="002C2C42" w:rsidRPr="002C2C42">
        <w:rPr>
          <w:sz w:val="24"/>
          <w:szCs w:val="24"/>
        </w:rPr>
        <w:t>Nem megújuló energiaforrások</w:t>
      </w:r>
    </w:p>
    <w:p w14:paraId="692E81FD" w14:textId="4ED5865E" w:rsidR="00213771" w:rsidRDefault="00213771" w:rsidP="00213771">
      <w:pPr>
        <w:spacing w:before="360" w:after="120"/>
        <w:ind w:left="708"/>
        <w:jc w:val="both"/>
        <w:rPr>
          <w:sz w:val="24"/>
          <w:szCs w:val="24"/>
        </w:rPr>
      </w:pPr>
      <w:r w:rsidRPr="00213771">
        <w:rPr>
          <w:sz w:val="24"/>
          <w:szCs w:val="24"/>
        </w:rPr>
        <w:t>A meg nem újuló energiaforrás olyan természeti erőforrás, aminek nincs újraképződési mechanizmusa, vagy ha van, az emberi léptékkel túlságosan hosszú időbe telik.</w:t>
      </w:r>
    </w:p>
    <w:p w14:paraId="1154BEF3" w14:textId="3ABD500B" w:rsidR="00213771" w:rsidRDefault="00213771" w:rsidP="008947A3">
      <w:pPr>
        <w:spacing w:before="360" w:after="120"/>
        <w:jc w:val="both"/>
        <w:rPr>
          <w:b/>
          <w:bCs/>
          <w:sz w:val="24"/>
          <w:szCs w:val="24"/>
        </w:rPr>
      </w:pPr>
      <w:r w:rsidRPr="00213771">
        <w:rPr>
          <w:b/>
          <w:bCs/>
          <w:sz w:val="24"/>
          <w:szCs w:val="24"/>
        </w:rPr>
        <w:t>10.dia:</w:t>
      </w:r>
      <w:r>
        <w:rPr>
          <w:b/>
          <w:bCs/>
          <w:sz w:val="24"/>
          <w:szCs w:val="24"/>
        </w:rPr>
        <w:t xml:space="preserve"> </w:t>
      </w:r>
      <w:r w:rsidRPr="00E50839">
        <w:rPr>
          <w:sz w:val="24"/>
          <w:szCs w:val="24"/>
        </w:rPr>
        <w:t>Előnyök</w:t>
      </w:r>
    </w:p>
    <w:p w14:paraId="71D18D7D" w14:textId="10A05663" w:rsidR="00AB0CB2" w:rsidRDefault="00516B1D" w:rsidP="00AB0CB2">
      <w:pPr>
        <w:spacing w:before="360" w:after="12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Rengeteg energia kinyer</w:t>
      </w:r>
      <w:r w:rsidR="00AB0CB2" w:rsidRPr="00AB0CB2">
        <w:rPr>
          <w:sz w:val="24"/>
          <w:szCs w:val="24"/>
        </w:rPr>
        <w:t>ése</w:t>
      </w:r>
    </w:p>
    <w:p w14:paraId="0BB48E91" w14:textId="2BCCFB4D" w:rsidR="00AB0CB2" w:rsidRPr="00AB0CB2" w:rsidRDefault="00AB0CB2" w:rsidP="00AB0CB2">
      <w:pPr>
        <w:spacing w:before="120" w:after="120"/>
        <w:ind w:left="708"/>
        <w:jc w:val="both"/>
        <w:rPr>
          <w:sz w:val="24"/>
          <w:szCs w:val="24"/>
        </w:rPr>
      </w:pPr>
      <w:r w:rsidRPr="00AB0CB2">
        <w:rPr>
          <w:sz w:val="24"/>
          <w:szCs w:val="24"/>
        </w:rPr>
        <w:t>Kielégíti az emberiség energiahasználatát</w:t>
      </w:r>
    </w:p>
    <w:p w14:paraId="1215563E" w14:textId="77777777" w:rsidR="00AB0CB2" w:rsidRDefault="00AB0CB2" w:rsidP="00213771">
      <w:pPr>
        <w:spacing w:after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br w:type="page"/>
      </w:r>
    </w:p>
    <w:p w14:paraId="4D5F4F79" w14:textId="4D4588E3" w:rsidR="00213771" w:rsidRDefault="00213771" w:rsidP="00213771">
      <w:pPr>
        <w:spacing w:after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1.dia</w:t>
      </w:r>
      <w:r w:rsidR="00AB0CB2">
        <w:rPr>
          <w:b/>
          <w:bCs/>
          <w:sz w:val="24"/>
          <w:szCs w:val="24"/>
        </w:rPr>
        <w:t xml:space="preserve">: </w:t>
      </w:r>
      <w:r w:rsidR="00AB0CB2" w:rsidRPr="00E50839">
        <w:rPr>
          <w:sz w:val="24"/>
          <w:szCs w:val="24"/>
        </w:rPr>
        <w:t>Hátrányai</w:t>
      </w:r>
    </w:p>
    <w:p w14:paraId="0893E35E" w14:textId="4A52533F" w:rsidR="00D61404" w:rsidRPr="00186CA2" w:rsidRDefault="00D61404" w:rsidP="00186CA2">
      <w:pPr>
        <w:pStyle w:val="Listaszerbekezds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186CA2">
        <w:rPr>
          <w:sz w:val="24"/>
          <w:szCs w:val="24"/>
        </w:rPr>
        <w:t xml:space="preserve">Ezek az energiahordozók </w:t>
      </w:r>
      <w:r w:rsidRPr="00186CA2">
        <w:rPr>
          <w:b/>
          <w:bCs/>
          <w:sz w:val="24"/>
          <w:szCs w:val="24"/>
        </w:rPr>
        <w:t>korlátozott</w:t>
      </w:r>
      <w:r w:rsidRPr="00186CA2">
        <w:rPr>
          <w:sz w:val="24"/>
          <w:szCs w:val="24"/>
        </w:rPr>
        <w:t>an találhatók meg a földön</w:t>
      </w:r>
    </w:p>
    <w:p w14:paraId="1A9FB47F" w14:textId="34841625" w:rsidR="00D61404" w:rsidRPr="00186CA2" w:rsidRDefault="00D61404" w:rsidP="00186CA2">
      <w:pPr>
        <w:pStyle w:val="Listaszerbekezds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186CA2">
        <w:rPr>
          <w:sz w:val="24"/>
          <w:szCs w:val="24"/>
        </w:rPr>
        <w:t xml:space="preserve">Kitermelésük egyre </w:t>
      </w:r>
      <w:r w:rsidRPr="00186CA2">
        <w:rPr>
          <w:b/>
          <w:bCs/>
          <w:sz w:val="24"/>
          <w:szCs w:val="24"/>
        </w:rPr>
        <w:t>költségesebb</w:t>
      </w:r>
    </w:p>
    <w:p w14:paraId="786ED08B" w14:textId="21E76960" w:rsidR="00D61404" w:rsidRPr="00186CA2" w:rsidRDefault="00D61404" w:rsidP="00186CA2">
      <w:pPr>
        <w:pStyle w:val="Listaszerbekezds"/>
        <w:numPr>
          <w:ilvl w:val="0"/>
          <w:numId w:val="2"/>
        </w:numPr>
        <w:spacing w:after="120"/>
        <w:jc w:val="both"/>
        <w:rPr>
          <w:b/>
          <w:bCs/>
          <w:sz w:val="24"/>
          <w:szCs w:val="24"/>
        </w:rPr>
      </w:pPr>
      <w:r w:rsidRPr="00186CA2">
        <w:rPr>
          <w:sz w:val="24"/>
          <w:szCs w:val="24"/>
        </w:rPr>
        <w:t xml:space="preserve">Felhasználásuk egyre </w:t>
      </w:r>
      <w:r w:rsidRPr="00186CA2">
        <w:rPr>
          <w:b/>
          <w:bCs/>
          <w:sz w:val="24"/>
          <w:szCs w:val="24"/>
        </w:rPr>
        <w:t>környezetszennyezőbb</w:t>
      </w:r>
      <w:r w:rsidRPr="00186CA2">
        <w:rPr>
          <w:sz w:val="24"/>
          <w:szCs w:val="24"/>
        </w:rPr>
        <w:t xml:space="preserve"> </w:t>
      </w:r>
    </w:p>
    <w:p w14:paraId="4E4357F6" w14:textId="57937B6E" w:rsidR="00D61404" w:rsidRPr="00186CA2" w:rsidRDefault="00186CA2" w:rsidP="00186CA2">
      <w:pPr>
        <w:pStyle w:val="Listaszerbekezds"/>
        <w:numPr>
          <w:ilvl w:val="0"/>
          <w:numId w:val="2"/>
        </w:numPr>
        <w:spacing w:after="120"/>
        <w:jc w:val="both"/>
        <w:rPr>
          <w:b/>
          <w:bCs/>
          <w:sz w:val="24"/>
          <w:szCs w:val="24"/>
        </w:rPr>
      </w:pPr>
      <w:r w:rsidRPr="00186CA2">
        <w:rPr>
          <w:sz w:val="24"/>
          <w:szCs w:val="24"/>
        </w:rPr>
        <w:t>A</w:t>
      </w:r>
      <w:r w:rsidR="00D61404" w:rsidRPr="00186CA2">
        <w:rPr>
          <w:sz w:val="24"/>
          <w:szCs w:val="24"/>
        </w:rPr>
        <w:t xml:space="preserve">z égés során felszabaduló szén-dioxid kibocsátása miatt jelentősen </w:t>
      </w:r>
      <w:r w:rsidR="00D61404" w:rsidRPr="00186CA2">
        <w:rPr>
          <w:b/>
          <w:bCs/>
          <w:sz w:val="24"/>
          <w:szCs w:val="24"/>
        </w:rPr>
        <w:t>megváltoztatja a föld légkörének az összetételét</w:t>
      </w:r>
    </w:p>
    <w:p w14:paraId="089BD5B6" w14:textId="721ECE42" w:rsidR="00D61404" w:rsidRPr="00186CA2" w:rsidRDefault="00D61404" w:rsidP="00186CA2">
      <w:pPr>
        <w:pStyle w:val="Listaszerbekezds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186CA2">
        <w:rPr>
          <w:sz w:val="24"/>
          <w:szCs w:val="24"/>
        </w:rPr>
        <w:t xml:space="preserve">Az atomerőművek elhasznált fűtőelemei olyan </w:t>
      </w:r>
      <w:r w:rsidRPr="00186CA2">
        <w:rPr>
          <w:b/>
          <w:bCs/>
          <w:sz w:val="24"/>
          <w:szCs w:val="24"/>
        </w:rPr>
        <w:t>radioaktív anyagok</w:t>
      </w:r>
      <w:r w:rsidR="00516B1D">
        <w:rPr>
          <w:b/>
          <w:bCs/>
          <w:sz w:val="24"/>
          <w:szCs w:val="24"/>
        </w:rPr>
        <w:t>at tartalmaznak</w:t>
      </w:r>
      <w:bookmarkStart w:id="0" w:name="_GoBack"/>
      <w:bookmarkEnd w:id="0"/>
      <w:r w:rsidRPr="00186CA2">
        <w:rPr>
          <w:sz w:val="24"/>
          <w:szCs w:val="24"/>
        </w:rPr>
        <w:t>, amelyek az élőlények egészségére veszélyesek</w:t>
      </w:r>
    </w:p>
    <w:p w14:paraId="3CA1E147" w14:textId="36CE4A5B" w:rsidR="00943830" w:rsidRDefault="00B33784" w:rsidP="00B33784">
      <w:pPr>
        <w:spacing w:after="1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2</w:t>
      </w:r>
      <w:r w:rsidR="00FD6F97" w:rsidRPr="008947A3">
        <w:rPr>
          <w:b/>
          <w:bCs/>
          <w:sz w:val="24"/>
          <w:szCs w:val="24"/>
        </w:rPr>
        <w:t>.dia</w:t>
      </w:r>
      <w:r w:rsidR="00FD6F97">
        <w:rPr>
          <w:sz w:val="24"/>
          <w:szCs w:val="24"/>
        </w:rPr>
        <w:t>:</w:t>
      </w:r>
      <w:r w:rsidR="002C2C42">
        <w:rPr>
          <w:sz w:val="24"/>
          <w:szCs w:val="24"/>
        </w:rPr>
        <w:t xml:space="preserve">  </w:t>
      </w:r>
      <w:r w:rsidR="002C2C42" w:rsidRPr="002C2C42">
        <w:rPr>
          <w:sz w:val="24"/>
          <w:szCs w:val="24"/>
        </w:rPr>
        <w:t>Alapanyagok</w:t>
      </w:r>
    </w:p>
    <w:p w14:paraId="31427103" w14:textId="77777777" w:rsidR="00FD6F97" w:rsidRPr="00FD6F97" w:rsidRDefault="00FD6F97" w:rsidP="00EB344D">
      <w:pPr>
        <w:spacing w:after="120"/>
        <w:ind w:left="708"/>
        <w:jc w:val="both"/>
        <w:rPr>
          <w:sz w:val="24"/>
          <w:szCs w:val="24"/>
        </w:rPr>
      </w:pPr>
      <w:r w:rsidRPr="00FD6F97">
        <w:rPr>
          <w:b/>
          <w:bCs/>
          <w:sz w:val="24"/>
          <w:szCs w:val="24"/>
        </w:rPr>
        <w:t>Kőszén:</w:t>
      </w:r>
      <w:r w:rsidRPr="00FD6F97">
        <w:rPr>
          <w:sz w:val="24"/>
          <w:szCs w:val="24"/>
        </w:rPr>
        <w:t xml:space="preserve"> Évente több mint 7,5 milliárd tonnát bányásznak világszerte, a készleteket kb. 130 évre elegendőnek becsülik.</w:t>
      </w:r>
    </w:p>
    <w:p w14:paraId="5CF640E7" w14:textId="77777777" w:rsidR="00FD6F97" w:rsidRPr="00FD6F97" w:rsidRDefault="00FD6F97" w:rsidP="00EB344D">
      <w:pPr>
        <w:spacing w:after="120"/>
        <w:ind w:left="708"/>
        <w:jc w:val="both"/>
        <w:rPr>
          <w:sz w:val="24"/>
          <w:szCs w:val="24"/>
        </w:rPr>
      </w:pPr>
      <w:r w:rsidRPr="00FD6F97">
        <w:rPr>
          <w:b/>
          <w:bCs/>
          <w:sz w:val="24"/>
          <w:szCs w:val="24"/>
        </w:rPr>
        <w:t>Kőolaj:</w:t>
      </w:r>
      <w:r w:rsidRPr="00FD6F97">
        <w:rPr>
          <w:sz w:val="24"/>
          <w:szCs w:val="24"/>
        </w:rPr>
        <w:t xml:space="preserve"> Naponta több mint 74 millió barrelnyi olajt hoznak jelenleg a felszínre, és ez a jelenlegi 1,653 milliárd barrelnyi bizonyított készlettel számolva 54 évre elegendő.</w:t>
      </w:r>
    </w:p>
    <w:p w14:paraId="6E24BC53" w14:textId="77777777" w:rsidR="00FD6F97" w:rsidRPr="00FD6F97" w:rsidRDefault="00FD6F97" w:rsidP="00EB344D">
      <w:pPr>
        <w:spacing w:after="120"/>
        <w:ind w:left="708"/>
        <w:jc w:val="both"/>
        <w:rPr>
          <w:sz w:val="24"/>
          <w:szCs w:val="24"/>
        </w:rPr>
      </w:pPr>
      <w:r w:rsidRPr="00FD6F97">
        <w:rPr>
          <w:b/>
          <w:bCs/>
          <w:sz w:val="24"/>
          <w:szCs w:val="24"/>
        </w:rPr>
        <w:t>Földgáz:</w:t>
      </w:r>
      <w:r w:rsidRPr="00FD6F97">
        <w:rPr>
          <w:sz w:val="24"/>
          <w:szCs w:val="24"/>
        </w:rPr>
        <w:t xml:space="preserve"> Az Energy Information Agency jelentése szerint a világ földgázkészletei 60 évre elegendőek.</w:t>
      </w:r>
    </w:p>
    <w:p w14:paraId="299B1C08" w14:textId="179D5703" w:rsidR="00FD6F97" w:rsidRDefault="00FD6F97" w:rsidP="00EB344D">
      <w:pPr>
        <w:spacing w:after="120"/>
        <w:ind w:left="708"/>
        <w:jc w:val="both"/>
        <w:rPr>
          <w:sz w:val="24"/>
          <w:szCs w:val="24"/>
        </w:rPr>
      </w:pPr>
      <w:r w:rsidRPr="00AA6373">
        <w:rPr>
          <w:b/>
          <w:bCs/>
          <w:sz w:val="24"/>
          <w:szCs w:val="24"/>
        </w:rPr>
        <w:t>Urán</w:t>
      </w:r>
      <w:r w:rsidRPr="00FD6F97">
        <w:rPr>
          <w:sz w:val="24"/>
          <w:szCs w:val="24"/>
        </w:rPr>
        <w:t>: Az atomenergia energiahordozó anyaga. Az Európai Bizottság 2001-es jelentése szerint az elsődleges uránforrások mintegy 42 évre elegendőek, ha a másodlagos forrásokat is hozzávesszük, akkor pedig 72 évre.</w:t>
      </w:r>
    </w:p>
    <w:p w14:paraId="034BB0AB" w14:textId="79A1A352" w:rsidR="009A41F8" w:rsidRPr="00352F0E" w:rsidRDefault="009A41F8" w:rsidP="00C2286E">
      <w:pPr>
        <w:spacing w:before="360" w:after="120"/>
        <w:jc w:val="both"/>
        <w:rPr>
          <w:sz w:val="24"/>
          <w:szCs w:val="24"/>
        </w:rPr>
      </w:pPr>
      <w:r w:rsidRPr="008947A3">
        <w:rPr>
          <w:b/>
          <w:bCs/>
          <w:sz w:val="24"/>
          <w:szCs w:val="24"/>
        </w:rPr>
        <w:t>1</w:t>
      </w:r>
      <w:r w:rsidR="00B33784">
        <w:rPr>
          <w:b/>
          <w:bCs/>
          <w:sz w:val="24"/>
          <w:szCs w:val="24"/>
        </w:rPr>
        <w:t>3</w:t>
      </w:r>
      <w:r w:rsidRPr="008947A3">
        <w:rPr>
          <w:b/>
          <w:bCs/>
          <w:sz w:val="24"/>
          <w:szCs w:val="24"/>
        </w:rPr>
        <w:t>.dia:</w:t>
      </w:r>
      <w:r w:rsidR="002C2C42">
        <w:rPr>
          <w:sz w:val="24"/>
          <w:szCs w:val="24"/>
        </w:rPr>
        <w:t xml:space="preserve"> </w:t>
      </w:r>
      <w:r w:rsidR="00B33784">
        <w:rPr>
          <w:sz w:val="24"/>
          <w:szCs w:val="24"/>
        </w:rPr>
        <w:t xml:space="preserve">Paksi </w:t>
      </w:r>
      <w:r w:rsidR="00C2286E">
        <w:rPr>
          <w:sz w:val="24"/>
          <w:szCs w:val="24"/>
        </w:rPr>
        <w:t>A</w:t>
      </w:r>
      <w:r w:rsidR="00B33784">
        <w:rPr>
          <w:sz w:val="24"/>
          <w:szCs w:val="24"/>
        </w:rPr>
        <w:t>tomerőmű</w:t>
      </w:r>
      <w:r w:rsidR="00C2286E">
        <w:rPr>
          <w:sz w:val="24"/>
          <w:szCs w:val="24"/>
        </w:rPr>
        <w:t xml:space="preserve"> (szöveg PPt-n)</w:t>
      </w:r>
    </w:p>
    <w:sectPr w:rsidR="009A41F8" w:rsidRPr="00352F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179E1"/>
    <w:multiLevelType w:val="hybridMultilevel"/>
    <w:tmpl w:val="DA662C3E"/>
    <w:lvl w:ilvl="0" w:tplc="A1FEF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727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58E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061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E86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94B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FA2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E8A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4C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FF23CBD"/>
    <w:multiLevelType w:val="hybridMultilevel"/>
    <w:tmpl w:val="A93E1F6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B79"/>
    <w:rsid w:val="00182C4D"/>
    <w:rsid w:val="00186CA2"/>
    <w:rsid w:val="001D2B68"/>
    <w:rsid w:val="001E7417"/>
    <w:rsid w:val="00213771"/>
    <w:rsid w:val="002C2C42"/>
    <w:rsid w:val="00314D26"/>
    <w:rsid w:val="00352F0E"/>
    <w:rsid w:val="003B25FF"/>
    <w:rsid w:val="004379A6"/>
    <w:rsid w:val="004B7965"/>
    <w:rsid w:val="00516B1D"/>
    <w:rsid w:val="005355E0"/>
    <w:rsid w:val="00643D77"/>
    <w:rsid w:val="00772873"/>
    <w:rsid w:val="008947A3"/>
    <w:rsid w:val="00914A00"/>
    <w:rsid w:val="00943830"/>
    <w:rsid w:val="009640C3"/>
    <w:rsid w:val="009A41F8"/>
    <w:rsid w:val="009D4CB2"/>
    <w:rsid w:val="00A37795"/>
    <w:rsid w:val="00AA6373"/>
    <w:rsid w:val="00AB0CB2"/>
    <w:rsid w:val="00AC5E99"/>
    <w:rsid w:val="00AE366B"/>
    <w:rsid w:val="00B33784"/>
    <w:rsid w:val="00BC2249"/>
    <w:rsid w:val="00BD674B"/>
    <w:rsid w:val="00C2286E"/>
    <w:rsid w:val="00C87B24"/>
    <w:rsid w:val="00C93207"/>
    <w:rsid w:val="00CC5A5E"/>
    <w:rsid w:val="00D10858"/>
    <w:rsid w:val="00D23608"/>
    <w:rsid w:val="00D61404"/>
    <w:rsid w:val="00D672A3"/>
    <w:rsid w:val="00DC3071"/>
    <w:rsid w:val="00DE2B79"/>
    <w:rsid w:val="00E50839"/>
    <w:rsid w:val="00E677C3"/>
    <w:rsid w:val="00E720A2"/>
    <w:rsid w:val="00EA4AE4"/>
    <w:rsid w:val="00EB344D"/>
    <w:rsid w:val="00F87B57"/>
    <w:rsid w:val="00FA754C"/>
    <w:rsid w:val="00FD3FB7"/>
    <w:rsid w:val="00FD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30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86C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86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3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2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067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65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8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6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7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1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66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88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976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85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27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4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4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3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8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10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5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5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6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7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1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1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4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2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7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763EE-4DAB-4649-8145-CA12F84F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06</Words>
  <Characters>3494</Characters>
  <Application>Microsoft Office Word</Application>
  <DocSecurity>0</DocSecurity>
  <Lines>29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jos</dc:creator>
  <cp:lastModifiedBy>MSZÁgi</cp:lastModifiedBy>
  <cp:revision>3</cp:revision>
  <dcterms:created xsi:type="dcterms:W3CDTF">2020-02-27T19:47:00Z</dcterms:created>
  <dcterms:modified xsi:type="dcterms:W3CDTF">2020-02-27T19:55:00Z</dcterms:modified>
</cp:coreProperties>
</file>